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64" w:rsidRPr="00477A98" w:rsidRDefault="00FA2D8C" w:rsidP="006704CA">
      <w:pPr>
        <w:jc w:val="right"/>
        <w:rPr>
          <w:rFonts w:ascii="Times New Roman" w:hAnsi="Times New Roman" w:cs="Times New Roman"/>
          <w:sz w:val="24"/>
          <w:szCs w:val="24"/>
          <w:lang w:val="nl-NL"/>
        </w:rPr>
      </w:pPr>
      <w:r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Werkblad bij Quintus </w:t>
      </w:r>
      <w:proofErr w:type="spellStart"/>
      <w:r w:rsidRPr="00477A98">
        <w:rPr>
          <w:rFonts w:ascii="Times New Roman" w:hAnsi="Times New Roman" w:cs="Times New Roman"/>
          <w:sz w:val="24"/>
          <w:szCs w:val="24"/>
          <w:lang w:val="nl-NL"/>
        </w:rPr>
        <w:t>Smyrnaeus</w:t>
      </w:r>
      <w:proofErr w:type="spellEnd"/>
      <w:r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477A98">
        <w:rPr>
          <w:rFonts w:ascii="Times New Roman" w:hAnsi="Times New Roman" w:cs="Times New Roman"/>
          <w:i/>
          <w:sz w:val="24"/>
          <w:szCs w:val="24"/>
          <w:lang w:val="nl-NL"/>
        </w:rPr>
        <w:t>Posthomerica</w:t>
      </w:r>
      <w:proofErr w:type="spellEnd"/>
      <w:r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704CA" w:rsidRPr="00477A98">
        <w:rPr>
          <w:rFonts w:ascii="Times New Roman" w:hAnsi="Times New Roman" w:cs="Times New Roman"/>
          <w:sz w:val="24"/>
          <w:szCs w:val="24"/>
          <w:lang w:val="nl-NL"/>
        </w:rPr>
        <w:t>1.</w:t>
      </w:r>
      <w:r w:rsidRPr="00477A98">
        <w:rPr>
          <w:rFonts w:ascii="Times New Roman" w:hAnsi="Times New Roman" w:cs="Times New Roman"/>
          <w:sz w:val="24"/>
          <w:szCs w:val="24"/>
          <w:lang w:val="nl-NL"/>
        </w:rPr>
        <w:t>403-493</w:t>
      </w:r>
    </w:p>
    <w:p w:rsidR="00386F28" w:rsidRPr="00477A98" w:rsidRDefault="0031545F" w:rsidP="00477A98">
      <w:pPr>
        <w:pStyle w:val="Lijstaline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Welke </w:t>
      </w:r>
      <w:r w:rsidR="009F5ACC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vier </w:t>
      </w:r>
      <w:r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hoofdargumenten geeft </w:t>
      </w:r>
      <w:proofErr w:type="spellStart"/>
      <w:r w:rsidRPr="00477A98">
        <w:rPr>
          <w:rFonts w:ascii="Times New Roman" w:hAnsi="Times New Roman" w:cs="Times New Roman"/>
          <w:sz w:val="24"/>
          <w:szCs w:val="24"/>
          <w:lang w:val="nl-NL"/>
        </w:rPr>
        <w:t>Hippodameia</w:t>
      </w:r>
      <w:proofErr w:type="spellEnd"/>
      <w:r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voor </w:t>
      </w:r>
      <w:r w:rsidR="006704CA">
        <w:rPr>
          <w:rFonts w:ascii="Times New Roman" w:hAnsi="Times New Roman" w:cs="Times New Roman"/>
          <w:sz w:val="24"/>
          <w:szCs w:val="24"/>
          <w:lang w:val="nl-NL"/>
        </w:rPr>
        <w:t>de</w:t>
      </w:r>
      <w:r w:rsidR="006704CA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7A98">
        <w:rPr>
          <w:rFonts w:ascii="Times New Roman" w:hAnsi="Times New Roman" w:cs="Times New Roman"/>
          <w:sz w:val="24"/>
          <w:szCs w:val="24"/>
          <w:lang w:val="nl-NL"/>
        </w:rPr>
        <w:t>deelname van de Trojaanse vrouwen aan het gevecht?</w:t>
      </w:r>
      <w:r w:rsidR="009F5ACC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Schrijf de argumenten in eigen woorden op en zet erbij in welke regel het Grieks staat.</w:t>
      </w:r>
      <w:bookmarkStart w:id="0" w:name="_GoBack"/>
      <w:bookmarkEnd w:id="0"/>
    </w:p>
    <w:tbl>
      <w:tblPr>
        <w:tblStyle w:val="Tabelraster"/>
        <w:tblW w:w="0" w:type="auto"/>
        <w:tblInd w:w="563" w:type="dxa"/>
        <w:tblLook w:val="04A0" w:firstRow="1" w:lastRow="0" w:firstColumn="1" w:lastColumn="0" w:noHBand="0" w:noVBand="1"/>
      </w:tblPr>
      <w:tblGrid>
        <w:gridCol w:w="6912"/>
        <w:gridCol w:w="993"/>
      </w:tblGrid>
      <w:tr w:rsidR="00386F28" w:rsidRPr="006704CA" w:rsidTr="00386F28">
        <w:tc>
          <w:tcPr>
            <w:tcW w:w="6912" w:type="dxa"/>
            <w:shd w:val="clear" w:color="auto" w:fill="D9D9D9" w:themeFill="background1" w:themeFillShade="D9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7A9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rgumenten </w:t>
            </w:r>
            <w:proofErr w:type="spellStart"/>
            <w:r w:rsidRPr="00477A9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ippodameia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7A9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ers</w:t>
            </w:r>
          </w:p>
        </w:tc>
      </w:tr>
      <w:tr w:rsidR="00386F28" w:rsidRPr="006704CA" w:rsidTr="00386F28">
        <w:tc>
          <w:tcPr>
            <w:tcW w:w="6912" w:type="dxa"/>
          </w:tcPr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386F28" w:rsidRPr="006704CA" w:rsidTr="00386F28">
        <w:tc>
          <w:tcPr>
            <w:tcW w:w="6912" w:type="dxa"/>
          </w:tcPr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386F28" w:rsidRPr="006704CA" w:rsidTr="00386F28">
        <w:tc>
          <w:tcPr>
            <w:tcW w:w="6912" w:type="dxa"/>
          </w:tcPr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386F28" w:rsidRPr="006704CA" w:rsidTr="00386F28">
        <w:tc>
          <w:tcPr>
            <w:tcW w:w="6912" w:type="dxa"/>
          </w:tcPr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:rsidR="00FA2D8C" w:rsidRPr="00477A98" w:rsidRDefault="00FA2D8C" w:rsidP="00477A98">
      <w:pPr>
        <w:pStyle w:val="Lijstalinea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386F28" w:rsidRPr="00477A98" w:rsidRDefault="00874229" w:rsidP="00477A98">
      <w:pPr>
        <w:pStyle w:val="Lijstaline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7A98">
        <w:rPr>
          <w:rFonts w:ascii="Times New Roman" w:hAnsi="Times New Roman" w:cs="Times New Roman"/>
          <w:sz w:val="24"/>
          <w:szCs w:val="24"/>
          <w:lang w:val="nl-NL"/>
        </w:rPr>
        <w:t>Welke vier hoofdargumenten geeft</w:t>
      </w:r>
      <w:r w:rsidR="009F5ACC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9F5ACC" w:rsidRPr="00477A98">
        <w:rPr>
          <w:rFonts w:ascii="Times New Roman" w:hAnsi="Times New Roman" w:cs="Times New Roman"/>
          <w:sz w:val="24"/>
          <w:szCs w:val="24"/>
          <w:lang w:val="nl-NL"/>
        </w:rPr>
        <w:t>Theano</w:t>
      </w:r>
      <w:proofErr w:type="spellEnd"/>
      <w:r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tegen </w:t>
      </w:r>
      <w:r w:rsidR="006704CA">
        <w:rPr>
          <w:rFonts w:ascii="Times New Roman" w:hAnsi="Times New Roman" w:cs="Times New Roman"/>
          <w:sz w:val="24"/>
          <w:szCs w:val="24"/>
          <w:lang w:val="nl-NL"/>
        </w:rPr>
        <w:t>de</w:t>
      </w:r>
      <w:r w:rsidR="006704CA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7A98">
        <w:rPr>
          <w:rFonts w:ascii="Times New Roman" w:hAnsi="Times New Roman" w:cs="Times New Roman"/>
          <w:sz w:val="24"/>
          <w:szCs w:val="24"/>
          <w:lang w:val="nl-NL"/>
        </w:rPr>
        <w:t>deelname van de Trojaanse vrouwen aan he</w:t>
      </w:r>
      <w:r w:rsidR="00E04EC1" w:rsidRPr="00477A98">
        <w:rPr>
          <w:rFonts w:ascii="Times New Roman" w:hAnsi="Times New Roman" w:cs="Times New Roman"/>
          <w:sz w:val="24"/>
          <w:szCs w:val="24"/>
          <w:lang w:val="nl-NL"/>
        </w:rPr>
        <w:t>t</w:t>
      </w:r>
      <w:r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gevecht?</w:t>
      </w:r>
      <w:r w:rsidR="009F5ACC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Schrijf ook hier </w:t>
      </w:r>
      <w:r w:rsidRPr="00477A98">
        <w:rPr>
          <w:rFonts w:ascii="Times New Roman" w:hAnsi="Times New Roman" w:cs="Times New Roman"/>
          <w:sz w:val="24"/>
          <w:szCs w:val="24"/>
          <w:lang w:val="nl-NL"/>
        </w:rPr>
        <w:t>de argumenten</w:t>
      </w:r>
      <w:r w:rsidR="009F5ACC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in eigen woorden op en zet erbij in welke regel het Grieks staat.</w:t>
      </w:r>
    </w:p>
    <w:tbl>
      <w:tblPr>
        <w:tblStyle w:val="Tabelraster"/>
        <w:tblW w:w="0" w:type="auto"/>
        <w:tblInd w:w="563" w:type="dxa"/>
        <w:tblLook w:val="04A0" w:firstRow="1" w:lastRow="0" w:firstColumn="1" w:lastColumn="0" w:noHBand="0" w:noVBand="1"/>
      </w:tblPr>
      <w:tblGrid>
        <w:gridCol w:w="6912"/>
        <w:gridCol w:w="993"/>
      </w:tblGrid>
      <w:tr w:rsidR="00386F28" w:rsidRPr="006704CA" w:rsidTr="00386F28">
        <w:tc>
          <w:tcPr>
            <w:tcW w:w="6912" w:type="dxa"/>
            <w:shd w:val="clear" w:color="auto" w:fill="D9D9D9" w:themeFill="background1" w:themeFillShade="D9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7A9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rgumenten </w:t>
            </w:r>
            <w:proofErr w:type="spellStart"/>
            <w:r w:rsidRPr="00477A9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eano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477A9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ers</w:t>
            </w:r>
          </w:p>
        </w:tc>
      </w:tr>
      <w:tr w:rsidR="00386F28" w:rsidRPr="006704CA" w:rsidTr="00386F28">
        <w:tc>
          <w:tcPr>
            <w:tcW w:w="6912" w:type="dxa"/>
          </w:tcPr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386F28" w:rsidRPr="006704CA" w:rsidTr="00386F28">
        <w:tc>
          <w:tcPr>
            <w:tcW w:w="6912" w:type="dxa"/>
          </w:tcPr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386F28" w:rsidRPr="006704CA" w:rsidTr="00386F28">
        <w:tc>
          <w:tcPr>
            <w:tcW w:w="6912" w:type="dxa"/>
          </w:tcPr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386F28" w:rsidRPr="006704CA" w:rsidTr="00386F28">
        <w:tc>
          <w:tcPr>
            <w:tcW w:w="6912" w:type="dxa"/>
          </w:tcPr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  <w:p w:rsidR="00386F28" w:rsidRPr="00477A98" w:rsidRDefault="00386F28" w:rsidP="00477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993" w:type="dxa"/>
          </w:tcPr>
          <w:p w:rsidR="00386F28" w:rsidRPr="00477A98" w:rsidRDefault="00386F28" w:rsidP="00477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:rsidR="00874229" w:rsidRPr="00477A98" w:rsidRDefault="00874229" w:rsidP="00477A98">
      <w:pPr>
        <w:pStyle w:val="Lijstalinea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9F5ACC" w:rsidRPr="00477A98" w:rsidRDefault="000428FE" w:rsidP="00477A98">
      <w:pPr>
        <w:pStyle w:val="Lijstaline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Hoe</w:t>
      </w:r>
      <w:r w:rsidR="00874229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704CA">
        <w:rPr>
          <w:rFonts w:ascii="Times New Roman" w:hAnsi="Times New Roman" w:cs="Times New Roman"/>
          <w:sz w:val="24"/>
          <w:szCs w:val="24"/>
          <w:lang w:val="nl-NL"/>
        </w:rPr>
        <w:t>reageert</w:t>
      </w:r>
      <w:r w:rsidR="006704CA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874229" w:rsidRPr="00477A98">
        <w:rPr>
          <w:rFonts w:ascii="Times New Roman" w:hAnsi="Times New Roman" w:cs="Times New Roman"/>
          <w:sz w:val="24"/>
          <w:szCs w:val="24"/>
          <w:lang w:val="nl-NL"/>
        </w:rPr>
        <w:t>Theano</w:t>
      </w:r>
      <w:proofErr w:type="spellEnd"/>
      <w:r w:rsidR="00874229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704CA">
        <w:rPr>
          <w:rFonts w:ascii="Times New Roman" w:hAnsi="Times New Roman" w:cs="Times New Roman"/>
          <w:sz w:val="24"/>
          <w:szCs w:val="24"/>
          <w:lang w:val="nl-NL"/>
        </w:rPr>
        <w:t xml:space="preserve">op </w:t>
      </w:r>
      <w:r w:rsidR="00892E9F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nl-NL"/>
        </w:rPr>
        <w:t>argumenten</w:t>
      </w:r>
      <w:r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892E9F" w:rsidRPr="00477A98">
        <w:rPr>
          <w:rFonts w:ascii="Times New Roman" w:hAnsi="Times New Roman" w:cs="Times New Roman"/>
          <w:sz w:val="24"/>
          <w:szCs w:val="24"/>
          <w:lang w:val="nl-NL"/>
        </w:rPr>
        <w:t>van</w:t>
      </w:r>
      <w:r w:rsidR="00874229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="00874229" w:rsidRPr="00477A98">
        <w:rPr>
          <w:rFonts w:ascii="Times New Roman" w:hAnsi="Times New Roman" w:cs="Times New Roman"/>
          <w:sz w:val="24"/>
          <w:szCs w:val="24"/>
          <w:lang w:val="nl-NL"/>
        </w:rPr>
        <w:t>Hippodameia</w:t>
      </w:r>
      <w:proofErr w:type="spellEnd"/>
      <w:r w:rsidR="00874229" w:rsidRPr="00477A98">
        <w:rPr>
          <w:rFonts w:ascii="Times New Roman" w:hAnsi="Times New Roman" w:cs="Times New Roman"/>
          <w:sz w:val="24"/>
          <w:szCs w:val="24"/>
          <w:lang w:val="nl-NL"/>
        </w:rPr>
        <w:t xml:space="preserve">? </w:t>
      </w:r>
      <w:r w:rsidR="0060313E" w:rsidRPr="00477A98">
        <w:rPr>
          <w:rFonts w:ascii="Times New Roman" w:hAnsi="Times New Roman" w:cs="Times New Roman"/>
          <w:sz w:val="24"/>
          <w:szCs w:val="24"/>
          <w:lang w:val="nl-NL"/>
        </w:rPr>
        <w:br/>
      </w:r>
    </w:p>
    <w:p w:rsidR="004916A4" w:rsidRPr="00477A98" w:rsidRDefault="009F5ACC" w:rsidP="00477A98">
      <w:pPr>
        <w:pStyle w:val="Lijstaline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7A98">
        <w:rPr>
          <w:rFonts w:ascii="Times New Roman" w:hAnsi="Times New Roman" w:cs="Times New Roman"/>
          <w:sz w:val="24"/>
          <w:szCs w:val="24"/>
          <w:lang w:val="nl-NL"/>
        </w:rPr>
        <w:t>Wat zijn de overeenkomsten en wat de verschillen in hun argumentatie? Leg uit.</w:t>
      </w:r>
    </w:p>
    <w:sectPr w:rsidR="004916A4" w:rsidRPr="00477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FFA"/>
    <w:multiLevelType w:val="hybridMultilevel"/>
    <w:tmpl w:val="ABCE6D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3B46"/>
    <w:multiLevelType w:val="hybridMultilevel"/>
    <w:tmpl w:val="ABCE6D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860C3"/>
    <w:multiLevelType w:val="hybridMultilevel"/>
    <w:tmpl w:val="ABCE6D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4B87"/>
    <w:multiLevelType w:val="hybridMultilevel"/>
    <w:tmpl w:val="3FAC07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38BE"/>
    <w:multiLevelType w:val="hybridMultilevel"/>
    <w:tmpl w:val="ABCE6D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8C"/>
    <w:rsid w:val="000428FE"/>
    <w:rsid w:val="0006094F"/>
    <w:rsid w:val="00090BF9"/>
    <w:rsid w:val="000D0BE4"/>
    <w:rsid w:val="000E1F28"/>
    <w:rsid w:val="000F31CE"/>
    <w:rsid w:val="0011737B"/>
    <w:rsid w:val="001F6685"/>
    <w:rsid w:val="0024684C"/>
    <w:rsid w:val="00253132"/>
    <w:rsid w:val="00277214"/>
    <w:rsid w:val="00292D0A"/>
    <w:rsid w:val="002E1847"/>
    <w:rsid w:val="0031545F"/>
    <w:rsid w:val="003430AD"/>
    <w:rsid w:val="00364EB3"/>
    <w:rsid w:val="00385C0A"/>
    <w:rsid w:val="00386F28"/>
    <w:rsid w:val="003A2974"/>
    <w:rsid w:val="0040614E"/>
    <w:rsid w:val="00413661"/>
    <w:rsid w:val="00424106"/>
    <w:rsid w:val="004511E8"/>
    <w:rsid w:val="00477A98"/>
    <w:rsid w:val="00480D4B"/>
    <w:rsid w:val="004916A4"/>
    <w:rsid w:val="00506C7B"/>
    <w:rsid w:val="00516F34"/>
    <w:rsid w:val="0060313E"/>
    <w:rsid w:val="00604D47"/>
    <w:rsid w:val="00621EA8"/>
    <w:rsid w:val="00651E01"/>
    <w:rsid w:val="00652E93"/>
    <w:rsid w:val="006704CA"/>
    <w:rsid w:val="0069323A"/>
    <w:rsid w:val="00790216"/>
    <w:rsid w:val="007D3F1A"/>
    <w:rsid w:val="007E5F20"/>
    <w:rsid w:val="0083140A"/>
    <w:rsid w:val="00874229"/>
    <w:rsid w:val="0088017D"/>
    <w:rsid w:val="00892E9F"/>
    <w:rsid w:val="00895CDA"/>
    <w:rsid w:val="008E108D"/>
    <w:rsid w:val="008E5072"/>
    <w:rsid w:val="00993B4D"/>
    <w:rsid w:val="009F5ACC"/>
    <w:rsid w:val="00A44669"/>
    <w:rsid w:val="00AE0998"/>
    <w:rsid w:val="00B34929"/>
    <w:rsid w:val="00B40D25"/>
    <w:rsid w:val="00B46745"/>
    <w:rsid w:val="00B47D32"/>
    <w:rsid w:val="00B75860"/>
    <w:rsid w:val="00BE184D"/>
    <w:rsid w:val="00BE4B71"/>
    <w:rsid w:val="00BE70F1"/>
    <w:rsid w:val="00C27801"/>
    <w:rsid w:val="00C3101A"/>
    <w:rsid w:val="00C91160"/>
    <w:rsid w:val="00CA6209"/>
    <w:rsid w:val="00D33046"/>
    <w:rsid w:val="00D807E4"/>
    <w:rsid w:val="00DD6F97"/>
    <w:rsid w:val="00DF5F1B"/>
    <w:rsid w:val="00E04EC1"/>
    <w:rsid w:val="00E92064"/>
    <w:rsid w:val="00EC1BE4"/>
    <w:rsid w:val="00EC600E"/>
    <w:rsid w:val="00ED3A52"/>
    <w:rsid w:val="00FA2D8C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545F"/>
    <w:pPr>
      <w:ind w:left="720"/>
      <w:contextualSpacing/>
    </w:pPr>
  </w:style>
  <w:style w:type="table" w:styleId="Tabelraster">
    <w:name w:val="Table Grid"/>
    <w:basedOn w:val="Standaardtabel"/>
    <w:uiPriority w:val="59"/>
    <w:rsid w:val="0029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7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0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545F"/>
    <w:pPr>
      <w:ind w:left="720"/>
      <w:contextualSpacing/>
    </w:pPr>
  </w:style>
  <w:style w:type="table" w:styleId="Tabelraster">
    <w:name w:val="Table Grid"/>
    <w:basedOn w:val="Standaardtabel"/>
    <w:uiPriority w:val="59"/>
    <w:rsid w:val="0029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7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0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1B3A-0134-4972-AF10-8703C035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ski, Susanne</dc:creator>
  <cp:lastModifiedBy>Aniek van den Eersten</cp:lastModifiedBy>
  <cp:revision>5</cp:revision>
  <dcterms:created xsi:type="dcterms:W3CDTF">2015-07-16T12:15:00Z</dcterms:created>
  <dcterms:modified xsi:type="dcterms:W3CDTF">2016-05-25T12:34:00Z</dcterms:modified>
</cp:coreProperties>
</file>